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F92580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C328ED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16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693"/>
        <w:gridCol w:w="1701"/>
        <w:gridCol w:w="1417"/>
        <w:gridCol w:w="1417"/>
        <w:gridCol w:w="992"/>
        <w:gridCol w:w="993"/>
        <w:gridCol w:w="993"/>
        <w:gridCol w:w="992"/>
        <w:gridCol w:w="992"/>
        <w:gridCol w:w="992"/>
        <w:gridCol w:w="1452"/>
      </w:tblGrid>
      <w:tr w:rsidR="006E6651" w:rsidRPr="00696E79" w:rsidTr="00E0090D">
        <w:trPr>
          <w:trHeight w:val="457"/>
        </w:trPr>
        <w:tc>
          <w:tcPr>
            <w:tcW w:w="534" w:type="dxa"/>
            <w:vMerge w:val="restart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6E6651" w:rsidRPr="000D069B" w:rsidRDefault="00A569A3" w:rsidP="00A56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F5910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й разряд</w:t>
            </w:r>
          </w:p>
        </w:tc>
        <w:tc>
          <w:tcPr>
            <w:tcW w:w="1417" w:type="dxa"/>
            <w:vMerge w:val="restart"/>
            <w:vAlign w:val="center"/>
          </w:tcPr>
          <w:p w:rsidR="006E6651" w:rsidRPr="000D069B" w:rsidRDefault="00107761" w:rsidP="00107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 у</w:t>
            </w:r>
            <w:r w:rsidR="00A569A3" w:rsidRPr="000D069B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</w:p>
        </w:tc>
        <w:tc>
          <w:tcPr>
            <w:tcW w:w="1417" w:type="dxa"/>
            <w:vMerge w:val="restart"/>
            <w:vAlign w:val="center"/>
          </w:tcPr>
          <w:p w:rsidR="006E6651" w:rsidRPr="000D069B" w:rsidRDefault="006E6651" w:rsidP="006E6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6B5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д</w:t>
            </w:r>
            <w:r w:rsidR="006B5DA6" w:rsidRPr="006B5D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5DA6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="006B5DA6" w:rsidRPr="006B5D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5DA6">
              <w:rPr>
                <w:rFonts w:ascii="Times New Roman" w:hAnsi="Times New Roman" w:cs="Times New Roman"/>
                <w:b/>
                <w:sz w:val="24"/>
                <w:szCs w:val="24"/>
              </w:rPr>
              <w:t>гг)</w:t>
            </w:r>
          </w:p>
        </w:tc>
        <w:tc>
          <w:tcPr>
            <w:tcW w:w="992" w:type="dxa"/>
            <w:vMerge w:val="restart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9B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962" w:type="dxa"/>
            <w:gridSpan w:val="5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52" w:type="dxa"/>
            <w:vMerge w:val="restart"/>
            <w:vAlign w:val="center"/>
          </w:tcPr>
          <w:p w:rsidR="006E6651" w:rsidRPr="000D069B" w:rsidRDefault="00F46D47" w:rsidP="00F4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</w:t>
            </w:r>
            <w:r w:rsidR="00A86035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86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учащегося</w:t>
            </w:r>
          </w:p>
        </w:tc>
      </w:tr>
      <w:tr w:rsidR="006E6651" w:rsidRPr="00696E79" w:rsidTr="00E0090D">
        <w:trPr>
          <w:trHeight w:val="489"/>
        </w:trPr>
        <w:tc>
          <w:tcPr>
            <w:tcW w:w="534" w:type="dxa"/>
            <w:vMerge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503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56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423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413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423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401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51" w:rsidTr="00E0090D">
        <w:trPr>
          <w:trHeight w:val="421"/>
        </w:trPr>
        <w:tc>
          <w:tcPr>
            <w:tcW w:w="534" w:type="dxa"/>
            <w:vAlign w:val="center"/>
          </w:tcPr>
          <w:p w:rsidR="006E6651" w:rsidRPr="000D069B" w:rsidRDefault="006E6651" w:rsidP="000D069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E6651" w:rsidRPr="000D069B" w:rsidRDefault="006E6651" w:rsidP="000D0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A86035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  <w:bookmarkStart w:id="0" w:name="_GoBack"/>
      <w:bookmarkEnd w:id="0"/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>м.п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</w:p>
    <w:p w:rsidR="003675B3" w:rsidRPr="003675B3" w:rsidRDefault="003675B3" w:rsidP="00855D63">
      <w:pPr>
        <w:spacing w:after="0" w:line="240" w:lineRule="auto"/>
        <w:rPr>
          <w:rFonts w:ascii="Times New Roman" w:hAnsi="Times New Roman" w:cs="Times New Roman"/>
          <w:i/>
        </w:rPr>
      </w:pPr>
      <w:r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B7D" w:rsidRDefault="00022B7D" w:rsidP="0007541F">
      <w:pPr>
        <w:spacing w:after="0" w:line="240" w:lineRule="auto"/>
      </w:pPr>
      <w:r>
        <w:separator/>
      </w:r>
    </w:p>
  </w:endnote>
  <w:endnote w:type="continuationSeparator" w:id="1">
    <w:p w:rsidR="00022B7D" w:rsidRDefault="00022B7D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B7D" w:rsidRDefault="00022B7D" w:rsidP="0007541F">
      <w:pPr>
        <w:spacing w:after="0" w:line="240" w:lineRule="auto"/>
      </w:pPr>
      <w:r>
        <w:separator/>
      </w:r>
    </w:p>
  </w:footnote>
  <w:footnote w:type="continuationSeparator" w:id="1">
    <w:p w:rsidR="00022B7D" w:rsidRDefault="00022B7D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07541F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Pr="00696E79">
      <w:rPr>
        <w:sz w:val="16"/>
        <w:szCs w:val="16"/>
      </w:rPr>
      <w:t>на прохождение 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494"/>
    <w:rsid w:val="00022B7D"/>
    <w:rsid w:val="000257A0"/>
    <w:rsid w:val="00046C4E"/>
    <w:rsid w:val="0007541F"/>
    <w:rsid w:val="00080FB9"/>
    <w:rsid w:val="000A6278"/>
    <w:rsid w:val="000C5D9E"/>
    <w:rsid w:val="000D069B"/>
    <w:rsid w:val="00107761"/>
    <w:rsid w:val="0011484B"/>
    <w:rsid w:val="00196F3B"/>
    <w:rsid w:val="001C076C"/>
    <w:rsid w:val="001F75A3"/>
    <w:rsid w:val="00241FBC"/>
    <w:rsid w:val="002A3193"/>
    <w:rsid w:val="002C44ED"/>
    <w:rsid w:val="003077D4"/>
    <w:rsid w:val="003675B3"/>
    <w:rsid w:val="003A21FC"/>
    <w:rsid w:val="003B5930"/>
    <w:rsid w:val="003C2232"/>
    <w:rsid w:val="004F5910"/>
    <w:rsid w:val="0052731D"/>
    <w:rsid w:val="00554263"/>
    <w:rsid w:val="005C2284"/>
    <w:rsid w:val="0061133D"/>
    <w:rsid w:val="00611D99"/>
    <w:rsid w:val="006535EC"/>
    <w:rsid w:val="006616B3"/>
    <w:rsid w:val="00696E79"/>
    <w:rsid w:val="006B5DA6"/>
    <w:rsid w:val="006C0BF6"/>
    <w:rsid w:val="006E6651"/>
    <w:rsid w:val="007025E4"/>
    <w:rsid w:val="0077694B"/>
    <w:rsid w:val="007A00B0"/>
    <w:rsid w:val="007B1F05"/>
    <w:rsid w:val="007F7A11"/>
    <w:rsid w:val="00826457"/>
    <w:rsid w:val="00855D63"/>
    <w:rsid w:val="008A2C0D"/>
    <w:rsid w:val="008F1494"/>
    <w:rsid w:val="0094540A"/>
    <w:rsid w:val="00A276D3"/>
    <w:rsid w:val="00A569A3"/>
    <w:rsid w:val="00A86035"/>
    <w:rsid w:val="00B04EF0"/>
    <w:rsid w:val="00BB29A1"/>
    <w:rsid w:val="00C10AC3"/>
    <w:rsid w:val="00C328ED"/>
    <w:rsid w:val="00CD7FBC"/>
    <w:rsid w:val="00D106A0"/>
    <w:rsid w:val="00D776E6"/>
    <w:rsid w:val="00D84CEB"/>
    <w:rsid w:val="00DA7A1E"/>
    <w:rsid w:val="00E0090D"/>
    <w:rsid w:val="00F1680D"/>
    <w:rsid w:val="00F45DF5"/>
    <w:rsid w:val="00F46D47"/>
    <w:rsid w:val="00F9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1F"/>
  </w:style>
  <w:style w:type="paragraph" w:styleId="Footer">
    <w:name w:val="footer"/>
    <w:basedOn w:val="Normal"/>
    <w:link w:val="Foot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1F"/>
  </w:style>
  <w:style w:type="paragraph" w:styleId="ListParagraph">
    <w:name w:val="List Paragraph"/>
    <w:basedOn w:val="Normal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973C-D382-4129-B771-4A7A19B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KondrikovAS</cp:lastModifiedBy>
  <cp:revision>3</cp:revision>
  <dcterms:created xsi:type="dcterms:W3CDTF">2018-08-17T07:16:00Z</dcterms:created>
  <dcterms:modified xsi:type="dcterms:W3CDTF">2018-08-17T08:25:00Z</dcterms:modified>
</cp:coreProperties>
</file>